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E34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2D71B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長增應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C06A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BF25E6" w:rsidRDefault="002D71B2" w:rsidP="00BF25E6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期間議員</w:t>
      </w:r>
      <w:r w:rsid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質詢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切事項同仁應朝這方向去做，若有困難請提出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對策並於週報中說明。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F2F13" w:rsidRDefault="002D71B2" w:rsidP="005F2F1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公托場地要擴大規模，請規劃增加照顧人數10以上並於明年前動工；各鄉公托應整合資源成立分班，以</w:t>
      </w:r>
      <w:r w:rsidR="00BF25E6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利用人力，</w:t>
      </w:r>
      <w:r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降低成本提高效率；</w:t>
      </w:r>
      <w:r w:rsidR="00BF25E6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原東莒醫療站</w:t>
      </w:r>
      <w:r w:rsidR="007F6679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間可妥善應用</w:t>
      </w:r>
      <w:r w:rsidR="00BF25E6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為衛生所的一部分及長照B點或C點</w:t>
      </w:r>
      <w:r w:rsidR="007F6679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屋頂停車</w:t>
      </w:r>
      <w:r w:rsidR="00BF25E6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</w:t>
      </w:r>
      <w:r w:rsidR="007F6679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可規劃考量；議員所提生育補助費及營養費可考量由鄉公所統一發放，其他假牙等</w:t>
      </w:r>
      <w:r w:rsidR="00BF25E6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會福利</w:t>
      </w:r>
      <w:r w:rsidR="007F6679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事項請</w:t>
      </w:r>
      <w:r w:rsidR="00E55347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</w:t>
      </w:r>
      <w:r w:rsidR="007F6679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</w:t>
      </w:r>
      <w:r w:rsidR="00E55347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7F6679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下一次會議中提報。</w:t>
      </w:r>
      <w:r w:rsidR="001E67E7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F6679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1E67E7" w:rsidRPr="00BF25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4D3EE4" w:rsidRDefault="007F6679" w:rsidP="004D3E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計畫要符合中央規定，東引鄉公所停車場請民政處協同處理並掌握時效；介壽澳口要增加100個以上停車位，</w:t>
      </w:r>
      <w:r w:rsidR="0084083A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及環</w:t>
      </w:r>
      <w:r w:rsidR="0084083A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</w:t>
      </w:r>
      <w:r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4083A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辦理並做好動線規劃；鷗鳥生態豐富可看性高，請加強行銷賞鷗行程；公視來馬拍攝影片要積極協助，請酒廠</w:t>
      </w:r>
      <w:r w:rsidR="0084083A" w:rsidRPr="005F2F13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4083A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及文化處等相關單位共同</w:t>
      </w:r>
      <w:r w:rsidR="005F2F13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與；</w:t>
      </w:r>
      <w:r w:rsidR="0084083A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郵輪宜歡迎中小型</w:t>
      </w:r>
      <w:r w:rsidR="00D92F54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者</w:t>
      </w:r>
      <w:r w:rsidR="0084083A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分流客源至各鄉</w:t>
      </w:r>
      <w:r w:rsidR="001E67E7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4D38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92F54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1E67E7" w:rsidRPr="005F2F13">
        <w:rPr>
          <w:rFonts w:ascii="標楷體" w:eastAsia="標楷體" w:hAnsi="標楷體" w:cs="標楷體" w:hint="eastAsia"/>
          <w:kern w:val="2"/>
          <w:sz w:val="28"/>
          <w:szCs w:val="28"/>
        </w:rPr>
        <w:t>局</w:t>
      </w:r>
      <w:r w:rsidR="00E656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馬祖日報</w:t>
      </w:r>
      <w:r w:rsidR="001E67E7" w:rsidRPr="005F2F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A7D4E" w:rsidRDefault="00D92F54" w:rsidP="004A7D4E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4D3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辦計畫中央尚未完成核定之前不宜結案付款，請注意是否完</w:t>
      </w:r>
      <w:r w:rsidR="00E55347" w:rsidRPr="004D3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工作目標並不可有「有做就好」之</w:t>
      </w:r>
      <w:r w:rsidRPr="004D3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態</w:t>
      </w:r>
      <w:r w:rsidR="004D3EE4" w:rsidRPr="004D3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水環境計畫請規劃公司提報修正計畫</w:t>
      </w:r>
      <w:r w:rsidRPr="004D3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工地不可流出土石泥砂，請與工務處</w:t>
      </w:r>
      <w:r w:rsidR="006658A6" w:rsidRPr="004D3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改善；</w:t>
      </w:r>
      <w:r w:rsidR="001D71D9" w:rsidRPr="004D3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既有海漂垃圾清理機具不宜閒置，請留意更有效率之創新設備；水環境計畫要提高介壽澳口停車位數量，並請留意停車出入動線。(環資局)</w:t>
      </w:r>
    </w:p>
    <w:p w:rsidR="006E56F4" w:rsidRDefault="001D71D9" w:rsidP="006E56F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4A7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都市計畫變更要請風管處提出，請追蹤促辦</w:t>
      </w:r>
      <w:r w:rsidR="004A7D4E" w:rsidRPr="004A7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儘速完成大坵島都市計畫，以免未來開發爭議</w:t>
      </w:r>
      <w:r w:rsidRPr="004A7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147工地雨季泥水流出</w:t>
      </w:r>
      <w:r w:rsidR="002461B0" w:rsidRPr="004A7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承包廠商改善。(工務處)</w:t>
      </w:r>
    </w:p>
    <w:p w:rsidR="00CA1C8D" w:rsidRDefault="002461B0" w:rsidP="006E56F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E56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金爐要與環資局研究提報環保署申請經費，改變焚燒金紙習俗與老者心理狀態要取得平衡並</w:t>
      </w:r>
      <w:r w:rsidR="00765ABD" w:rsidRPr="006E56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6E56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加宣導</w:t>
      </w:r>
      <w:r w:rsidR="00765ABD" w:rsidRPr="006E56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C22D9" w:rsidRDefault="00765ABD" w:rsidP="00CC22D9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E56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</w:t>
      </w:r>
      <w:r w:rsidR="006E56F4" w:rsidRPr="006E56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馬祖日報</w:t>
      </w:r>
      <w:r w:rsidRPr="006E56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65ABD" w:rsidRDefault="00765ABD" w:rsidP="00CC22D9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搭配水環境計畫要為介壽創造300個停車位，請儘量劃</w:t>
      </w:r>
    </w:p>
    <w:p w:rsidR="0046517B" w:rsidRDefault="00765ABD" w:rsidP="00CC22D9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路邊停車空位方格並規劃好行車動線；147號案有登記的縣民</w:t>
      </w:r>
    </w:p>
    <w:p w:rsidR="00765ABD" w:rsidRDefault="00765ABD" w:rsidP="00CC22D9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要依序給予抽籤機會</w:t>
      </w:r>
      <w:r w:rsidR="00465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C22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提報細部設計確保品質，每月</w:t>
      </w:r>
      <w:r w:rsidR="00465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集相關單位會商由秘書長主持。(產發處)</w:t>
      </w:r>
    </w:p>
    <w:p w:rsidR="00AC37F0" w:rsidRDefault="0046517B" w:rsidP="00AC37F0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處長親自拜訪指揮官建立互信解決越野賽問題值得嘉勉，該賽會</w:t>
      </w:r>
      <w:r w:rsidRPr="00C32C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東引亮點請加強行銷；中山國中遷校計畫對北竿</w:t>
      </w:r>
      <w:r w:rsidR="005B3AE5" w:rsidRPr="00C32C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體發展十分</w:t>
      </w:r>
      <w:r w:rsidRPr="00C32C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，請</w:t>
      </w:r>
      <w:r w:rsidR="005B3AE5" w:rsidRPr="00C32C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據</w:t>
      </w:r>
      <w:r w:rsidRPr="00C32C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部</w:t>
      </w:r>
      <w:r w:rsidR="005B3AE5" w:rsidRPr="00C32C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承諾事項積極爭取推動經費。(教育處)</w:t>
      </w:r>
    </w:p>
    <w:p w:rsidR="00B64F97" w:rsidRDefault="00AC37F0" w:rsidP="00B64F97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廳新建工程恐有停車場預算不足問題，請PCM</w:t>
      </w:r>
      <w:r w:rsidR="005B3AE5" w:rsidRPr="00AC37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簡報研商；水下考古儘量不要影響北竿機場改善進度，請先行掌握狀況未雨綢繆。(文化處)</w:t>
      </w:r>
    </w:p>
    <w:p w:rsidR="00B64F97" w:rsidRDefault="00E055F9" w:rsidP="00B64F97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64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洽詢花東基金是否需配合款，離島基金亦可比照辦理。</w:t>
      </w:r>
    </w:p>
    <w:p w:rsidR="00B64F97" w:rsidRDefault="00E055F9" w:rsidP="00B64F97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64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B64F97" w:rsidRDefault="00E055F9" w:rsidP="00B64F97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因應類別性遊客客群需求，委外工作應請廠商製作完工導覽</w:t>
      </w:r>
      <w:r w:rsidR="000605EE" w:rsidRPr="00B64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摺頁</w:t>
      </w:r>
      <w:r w:rsidR="00E55347" w:rsidRPr="00B64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由交旅局研訂</w:t>
      </w:r>
      <w:r w:rsidRPr="00B64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格式</w:t>
      </w:r>
      <w:r w:rsidR="000605EE" w:rsidRPr="00B64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發</w:t>
      </w:r>
      <w:r w:rsidRPr="00B64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比照辦理</w:t>
      </w:r>
      <w:r w:rsidR="000605EE" w:rsidRPr="00B64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5248B" w:rsidRDefault="000605EE" w:rsidP="0085248B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64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</w:t>
      </w:r>
      <w:r w:rsidRPr="00B64F97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Pr="00B64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85248B" w:rsidRDefault="007E52B2" w:rsidP="0085248B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遠見雜誌再次給予本縣五星級榮譽，感謝大家辛苦。(各單</w:t>
      </w:r>
      <w:r w:rsidRPr="00852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)</w:t>
      </w:r>
    </w:p>
    <w:p w:rsidR="000605EE" w:rsidRPr="00BE3365" w:rsidRDefault="007E52B2" w:rsidP="00BE3365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852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經常面臨經費</w:t>
      </w:r>
      <w:r w:rsidR="00E67D54" w:rsidRPr="00852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Pr="00852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力問題，但提升管理效率更</w:t>
      </w:r>
      <w:r w:rsidR="00E55347" w:rsidRPr="00852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Pr="00852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，</w:t>
      </w:r>
      <w:r w:rsidR="00852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主管外也請</w:t>
      </w:r>
      <w:r w:rsidRPr="00852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承擔責任</w:t>
      </w:r>
      <w:r w:rsidR="00E67D54" w:rsidRPr="00852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解決問題。</w:t>
      </w:r>
      <w:r w:rsidR="00E55347" w:rsidRPr="00852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0605EE" w:rsidRDefault="000605E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BE3365" w:rsidRDefault="000605EE" w:rsidP="00BE3365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府與交通部</w:t>
      </w:r>
      <w:r w:rsidR="00630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6/17舉行航安會議，請於本週三前完成紀</w:t>
      </w:r>
      <w:r w:rsidR="00E55347" w:rsidRPr="00BE33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錄，週</w:t>
      </w:r>
      <w:r w:rsidRPr="00BE33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前報部。(交旅局)</w:t>
      </w:r>
    </w:p>
    <w:p w:rsidR="00BE3365" w:rsidRDefault="0063032F" w:rsidP="00BE3365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E33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提案事項要專案列管，事務性問題由副縣長與秘書長監督，政策性問題請研擬可行性並製表向縣長提報。(行政處</w:t>
      </w:r>
      <w:r w:rsidRPr="00BE336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BE33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BE3365" w:rsidRDefault="0063032F" w:rsidP="00BE3365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E33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越野賽要提供盥洗設備，可請鄉公所供水。協商東引指揮部賽前之夜火炮射擊可</w:t>
      </w:r>
      <w:r w:rsidR="0080575F" w:rsidRPr="00BE33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  <w:r w:rsidRPr="00BE33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輕武器</w:t>
      </w:r>
      <w:r w:rsidR="0080575F" w:rsidRPr="00BE33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交叉火網方式呈現，避免使用重砲影響燕鷗繁殖。(教育處)</w:t>
      </w:r>
    </w:p>
    <w:p w:rsidR="002D4293" w:rsidRDefault="0080575F" w:rsidP="002D429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E33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定向越野賽前會議要常態性召開，請結合鄉公所</w:t>
      </w:r>
      <w:r w:rsidRPr="00BE336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BE33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方及民</w:t>
      </w:r>
      <w:r w:rsidR="00E55347"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間之</w:t>
      </w:r>
      <w:r w:rsidR="00BE3365"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力量先行辦理會前會，</w:t>
      </w:r>
      <w:r w:rsidR="0091735B"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BE3365"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銷莒光運動快樂島。(交旅局)</w:t>
      </w:r>
    </w:p>
    <w:p w:rsidR="002D4293" w:rsidRDefault="00B97CBB" w:rsidP="002D429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</w:t>
      </w:r>
      <w:r w:rsidR="0080575F"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賽會可分為「競賽型」與「活動型」</w:t>
      </w:r>
      <w:r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前者為延續性，後者為一次性，東引軍事越野賽與莒光定向越野賽都應定位為競賽型，吸引參賽者再次參加，追求成績，打破紀錄。</w:t>
      </w:r>
    </w:p>
    <w:p w:rsidR="002D4293" w:rsidRDefault="00B97CBB" w:rsidP="002D4293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育處</w:t>
      </w:r>
      <w:r w:rsidRPr="002D429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)</w:t>
      </w:r>
    </w:p>
    <w:p w:rsidR="00140B6A" w:rsidRDefault="00E7787A" w:rsidP="00140B6A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功能</w:t>
      </w:r>
      <w:r w:rsidR="00B97C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育館</w:t>
      </w:r>
      <w:r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竿大橋</w:t>
      </w:r>
      <w:r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</w:t>
      </w:r>
      <w:r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</w:t>
      </w:r>
      <w:r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馬祖</w:t>
      </w:r>
      <w:r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校區</w:t>
      </w:r>
      <w:r w:rsid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梅石演藝廳</w:t>
      </w:r>
      <w:r w:rsidRPr="002D429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……</w:t>
      </w:r>
      <w:r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專案有功人員請提報敘獎。(各單位</w:t>
      </w:r>
      <w:r w:rsidRPr="002D429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Pr="002D42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711E7A" w:rsidRDefault="00140B6A" w:rsidP="00711E7A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歷年補助</w:t>
      </w:r>
      <w:r w:rsidR="00E7787A" w:rsidRPr="00140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鄉公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，</w:t>
      </w:r>
      <w:r w:rsidR="00E7787A" w:rsidRPr="00140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</w:t>
      </w:r>
      <w:r w:rsidR="00E55347" w:rsidRPr="00140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E7787A" w:rsidRPr="00140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</w:t>
      </w:r>
      <w:r w:rsidR="00E55347" w:rsidRPr="00140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非</w:t>
      </w:r>
      <w:r w:rsidR="00E7787A" w:rsidRPr="00140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年都有，請統計各局處補助各鄉費用列表呈閱，以利與各鄉溝通協調。(行政處</w:t>
      </w:r>
      <w:r w:rsidR="00E7787A" w:rsidRPr="00140B6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7787A" w:rsidRPr="00140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E7787A" w:rsidRPr="00711E7A" w:rsidRDefault="00E7787A" w:rsidP="00711E7A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11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預算</w:t>
      </w:r>
      <w:r w:rsidR="007E52B2" w:rsidRPr="00711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補助各鄉計畫</w:t>
      </w:r>
      <w:r w:rsidRPr="00711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斷時，請主辦局處</w:t>
      </w:r>
      <w:r w:rsidR="007E52B2" w:rsidRPr="00711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縣鄉會議，研議縣庫未有財源之因應對策。(各單位)</w:t>
      </w:r>
    </w:p>
    <w:p w:rsidR="00E67D54" w:rsidRDefault="00E67D5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長指示事項：</w:t>
      </w:r>
    </w:p>
    <w:p w:rsidR="00792169" w:rsidRDefault="00E67D54" w:rsidP="00792169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因應類別性遊客客群需求，</w:t>
      </w:r>
      <w:r w:rsid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局處委外案請</w:t>
      </w:r>
      <w:r w:rsidR="00801F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801FDB"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求</w:t>
      </w: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商製作完工導覽摺頁</w:t>
      </w:r>
      <w:r w:rsidR="00801FDB"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</w:t>
      </w:r>
      <w:r w:rsidR="00801FDB"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擬訂</w:t>
      </w: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格式分發各單位比照辦理。(交旅局</w:t>
      </w:r>
      <w:r w:rsidRPr="00792169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792169" w:rsidRDefault="00E67D54" w:rsidP="00792169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西莒流浪犬太多。(產發處)</w:t>
      </w:r>
    </w:p>
    <w:p w:rsidR="00174F4C" w:rsidRDefault="00E67D54" w:rsidP="00174F4C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列項目請</w:t>
      </w:r>
      <w:r w:rsid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如何精簡行政流程提升效率：採購業務</w:t>
      </w: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</w:t>
      </w:r>
      <w:r w:rsidRPr="00792169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)</w:t>
      </w:r>
      <w:r w:rsidRPr="00792169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士其他業務</w:t>
      </w: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人事處)</w:t>
      </w:r>
      <w:r w:rsidRPr="00792169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業務</w:t>
      </w: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主計處</w:t>
      </w:r>
      <w:r w:rsidRPr="00792169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Pr="00792169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財稅局</w:t>
      </w:r>
      <w:r w:rsidRPr="007921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。</w:t>
      </w:r>
    </w:p>
    <w:p w:rsidR="00174F4C" w:rsidRDefault="007D5E03" w:rsidP="00174F4C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郵輪來馬可補足</w:t>
      </w:r>
      <w:r w:rsidR="00801FDB"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住宿接待能力之不足。(交旅局)</w:t>
      </w:r>
    </w:p>
    <w:p w:rsidR="00174F4C" w:rsidRDefault="007D5E03" w:rsidP="00174F4C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港新建公園燈具</w:t>
      </w:r>
      <w:r w:rsidR="00801FDB"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量過度</w:t>
      </w:r>
      <w:r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計，</w:t>
      </w:r>
      <w:r w:rsid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聯絡相關單位做好配套措施</w:t>
      </w:r>
      <w:r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174F4C" w:rsidRDefault="00174F4C" w:rsidP="00174F4C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卡委員會已審過，請予檢討</w:t>
      </w:r>
      <w:r w:rsidR="007D5E03"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071C87" w:rsidRDefault="007D5E03" w:rsidP="00071C87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號案簽約事宜</w:t>
      </w:r>
      <w:r w:rsidR="00174F4C"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後續請追蹤辦理，廠商</w:t>
      </w:r>
      <w:r w:rsid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度高，</w:t>
      </w:r>
      <w:r w:rsidR="00622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應</w:t>
      </w:r>
      <w:r w:rsidRPr="00174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鼓勵。(產發處)</w:t>
      </w:r>
    </w:p>
    <w:p w:rsidR="00071C87" w:rsidRDefault="00622687" w:rsidP="00071C87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71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地方創生展覽會請文化處協助行政處辦理</w:t>
      </w:r>
      <w:r w:rsidR="007D5E03" w:rsidRPr="00071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</w:t>
      </w:r>
      <w:r w:rsidR="007D5E03" w:rsidRPr="00071C87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D5E03" w:rsidRPr="00071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7D5E03" w:rsidRPr="00071C87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D5E03" w:rsidRPr="00071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)</w:t>
      </w:r>
    </w:p>
    <w:p w:rsidR="007D5E03" w:rsidRPr="00071C87" w:rsidRDefault="007D5E03" w:rsidP="00071C87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71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花東基金申請時地方政府是否要分攤配合款，請洽詢了解。(行政處)</w:t>
      </w:r>
    </w:p>
    <w:p w:rsidR="00ED762E" w:rsidRPr="009636C4" w:rsidRDefault="00ED762E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95" w:rsidRDefault="00704A95" w:rsidP="00CE4667">
      <w:r>
        <w:separator/>
      </w:r>
    </w:p>
  </w:endnote>
  <w:endnote w:type="continuationSeparator" w:id="0">
    <w:p w:rsidR="00704A95" w:rsidRDefault="00704A95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95" w:rsidRDefault="00704A95" w:rsidP="00CE4667">
      <w:r>
        <w:separator/>
      </w:r>
    </w:p>
  </w:footnote>
  <w:footnote w:type="continuationSeparator" w:id="0">
    <w:p w:rsidR="00704A95" w:rsidRDefault="00704A95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162625"/>
    <w:multiLevelType w:val="hybridMultilevel"/>
    <w:tmpl w:val="20802C44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8E5846"/>
    <w:multiLevelType w:val="hybridMultilevel"/>
    <w:tmpl w:val="62000E86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685B5F"/>
    <w:multiLevelType w:val="hybridMultilevel"/>
    <w:tmpl w:val="3FA061E8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14"/>
  </w:num>
  <w:num w:numId="7">
    <w:abstractNumId w:val="1"/>
  </w:num>
  <w:num w:numId="8">
    <w:abstractNumId w:val="12"/>
  </w:num>
  <w:num w:numId="9">
    <w:abstractNumId w:val="2"/>
  </w:num>
  <w:num w:numId="10">
    <w:abstractNumId w:val="18"/>
  </w:num>
  <w:num w:numId="11">
    <w:abstractNumId w:val="13"/>
  </w:num>
  <w:num w:numId="12">
    <w:abstractNumId w:val="11"/>
  </w:num>
  <w:num w:numId="13">
    <w:abstractNumId w:val="3"/>
  </w:num>
  <w:num w:numId="14">
    <w:abstractNumId w:val="17"/>
  </w:num>
  <w:num w:numId="15">
    <w:abstractNumId w:val="19"/>
  </w:num>
  <w:num w:numId="16">
    <w:abstractNumId w:val="7"/>
  </w:num>
  <w:num w:numId="17">
    <w:abstractNumId w:val="5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05EE"/>
    <w:rsid w:val="0006437F"/>
    <w:rsid w:val="00064FBB"/>
    <w:rsid w:val="00066A45"/>
    <w:rsid w:val="00067040"/>
    <w:rsid w:val="0006722A"/>
    <w:rsid w:val="000676AF"/>
    <w:rsid w:val="000707A2"/>
    <w:rsid w:val="00071C87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0B6A"/>
    <w:rsid w:val="001421E3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74F4C"/>
    <w:rsid w:val="0018109F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3E7A"/>
    <w:rsid w:val="002871DF"/>
    <w:rsid w:val="00290507"/>
    <w:rsid w:val="00292326"/>
    <w:rsid w:val="00292701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2249"/>
    <w:rsid w:val="002B4D58"/>
    <w:rsid w:val="002B671B"/>
    <w:rsid w:val="002B7E1F"/>
    <w:rsid w:val="002C4159"/>
    <w:rsid w:val="002C4994"/>
    <w:rsid w:val="002C61E8"/>
    <w:rsid w:val="002C7BE8"/>
    <w:rsid w:val="002D2017"/>
    <w:rsid w:val="002D4217"/>
    <w:rsid w:val="002D4293"/>
    <w:rsid w:val="002D71B2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D4E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3EE4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2F13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2687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77D"/>
    <w:rsid w:val="006658A6"/>
    <w:rsid w:val="00666D5E"/>
    <w:rsid w:val="006671E3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B1B3A"/>
    <w:rsid w:val="006B1B4B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6F4"/>
    <w:rsid w:val="006E5E04"/>
    <w:rsid w:val="006E7CF1"/>
    <w:rsid w:val="006F352E"/>
    <w:rsid w:val="006F4504"/>
    <w:rsid w:val="006F4958"/>
    <w:rsid w:val="007007F1"/>
    <w:rsid w:val="00704A95"/>
    <w:rsid w:val="007057D5"/>
    <w:rsid w:val="0070665C"/>
    <w:rsid w:val="00706797"/>
    <w:rsid w:val="00706A77"/>
    <w:rsid w:val="0070769B"/>
    <w:rsid w:val="00707B23"/>
    <w:rsid w:val="00711ACE"/>
    <w:rsid w:val="00711E7A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169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6679"/>
    <w:rsid w:val="0080041A"/>
    <w:rsid w:val="00801FDB"/>
    <w:rsid w:val="00803AA9"/>
    <w:rsid w:val="00804E12"/>
    <w:rsid w:val="0080575F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45F"/>
    <w:rsid w:val="00833C32"/>
    <w:rsid w:val="008359B1"/>
    <w:rsid w:val="00835F48"/>
    <w:rsid w:val="0084083A"/>
    <w:rsid w:val="008419A0"/>
    <w:rsid w:val="00845048"/>
    <w:rsid w:val="008459CB"/>
    <w:rsid w:val="008469A1"/>
    <w:rsid w:val="008511F6"/>
    <w:rsid w:val="0085248B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35B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48C"/>
    <w:rsid w:val="009C6A0A"/>
    <w:rsid w:val="009C6A1C"/>
    <w:rsid w:val="009D14B6"/>
    <w:rsid w:val="009D4672"/>
    <w:rsid w:val="009D4936"/>
    <w:rsid w:val="009D5EA6"/>
    <w:rsid w:val="009D696F"/>
    <w:rsid w:val="009D7041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49ED"/>
    <w:rsid w:val="00A65EF3"/>
    <w:rsid w:val="00A7294F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C0267"/>
    <w:rsid w:val="00AC08E5"/>
    <w:rsid w:val="00AC1B47"/>
    <w:rsid w:val="00AC3257"/>
    <w:rsid w:val="00AC34A5"/>
    <w:rsid w:val="00AC37F0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4F97"/>
    <w:rsid w:val="00B6643E"/>
    <w:rsid w:val="00B67428"/>
    <w:rsid w:val="00B7025D"/>
    <w:rsid w:val="00B712AF"/>
    <w:rsid w:val="00B72258"/>
    <w:rsid w:val="00B74795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97CBB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7E5E"/>
    <w:rsid w:val="00BD121C"/>
    <w:rsid w:val="00BD1CB2"/>
    <w:rsid w:val="00BD46B5"/>
    <w:rsid w:val="00BD7679"/>
    <w:rsid w:val="00BE2C6E"/>
    <w:rsid w:val="00BE3365"/>
    <w:rsid w:val="00BE528D"/>
    <w:rsid w:val="00BE5B55"/>
    <w:rsid w:val="00BE7FB2"/>
    <w:rsid w:val="00BF124D"/>
    <w:rsid w:val="00BF25E6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06AAF"/>
    <w:rsid w:val="00C11D38"/>
    <w:rsid w:val="00C159D7"/>
    <w:rsid w:val="00C172B9"/>
    <w:rsid w:val="00C20400"/>
    <w:rsid w:val="00C20466"/>
    <w:rsid w:val="00C239FD"/>
    <w:rsid w:val="00C277CF"/>
    <w:rsid w:val="00C30950"/>
    <w:rsid w:val="00C32CF5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1C8D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22D9"/>
    <w:rsid w:val="00CC4F2C"/>
    <w:rsid w:val="00CC6153"/>
    <w:rsid w:val="00CC6245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54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1BD5"/>
    <w:rsid w:val="00DC2A6E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D781D"/>
    <w:rsid w:val="00DE0D2A"/>
    <w:rsid w:val="00DE1D88"/>
    <w:rsid w:val="00DE2193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5347"/>
    <w:rsid w:val="00E56B14"/>
    <w:rsid w:val="00E60701"/>
    <w:rsid w:val="00E62ADD"/>
    <w:rsid w:val="00E646A6"/>
    <w:rsid w:val="00E64CCD"/>
    <w:rsid w:val="00E65640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3F24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93617F42-FDAC-47FE-8049-9DFB1F75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65640"/>
    <w:pPr>
      <w:keepNext/>
      <w:spacing w:line="720" w:lineRule="auto"/>
      <w:outlineLvl w:val="2"/>
    </w:pPr>
    <w:rPr>
      <w:rFonts w:ascii="Calibri Light" w:hAnsi="Calibri Light" w:cs="Times New Roman"/>
      <w:b/>
      <w:bCs/>
      <w:sz w:val="36"/>
      <w:szCs w:val="36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E65640"/>
    <w:rPr>
      <w:rFonts w:ascii="Calibri Light" w:eastAsia="新細明體" w:hAnsi="Calibri Light" w:cs="Times New Roman"/>
      <w:b/>
      <w:bCs/>
      <w:kern w:val="1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7C6D-CF52-4B7F-9EE5-4046543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建甫 陳</cp:lastModifiedBy>
  <cp:revision>2</cp:revision>
  <cp:lastPrinted>2017-02-21T04:02:00Z</cp:lastPrinted>
  <dcterms:created xsi:type="dcterms:W3CDTF">2019-06-25T08:17:00Z</dcterms:created>
  <dcterms:modified xsi:type="dcterms:W3CDTF">2019-06-25T08:17:00Z</dcterms:modified>
</cp:coreProperties>
</file>